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B23A50" w:rsidRPr="00EC7076" w:rsidRDefault="00B23A50" w:rsidP="00B23A5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AD0F76" w:rsidRDefault="00AD0F76" w:rsidP="00B23A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0F76" w:rsidRPr="009B51FE" w:rsidRDefault="00FE4E54" w:rsidP="009B51FE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D0F76" w:rsidRPr="009B51FE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9B51FE" w:rsidRDefault="00FE4E54" w:rsidP="009B51FE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AD0F76" w:rsidRPr="009B51FE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</w:t>
      </w:r>
      <w:proofErr w:type="spellEnd"/>
      <w:r w:rsidR="00AD0F76" w:rsidRPr="009B51FE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голови</w:t>
      </w:r>
    </w:p>
    <w:p w:rsidR="00AD0F76" w:rsidRPr="009B51FE" w:rsidRDefault="00FE4E54" w:rsidP="009B51FE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E4F3A" w:rsidRPr="006E4F3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  <w:bookmarkStart w:id="0" w:name="_GoBack"/>
      <w:bookmarkEnd w:id="0"/>
    </w:p>
    <w:p w:rsidR="00EE1E3D" w:rsidRDefault="00EE1E3D" w:rsidP="001E5C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0754FF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0754F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9B51FE" w:rsidRDefault="009B51FE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FBB" w:rsidRPr="001E5C72" w:rsidRDefault="009B51FE" w:rsidP="001E5C72">
      <w:pPr>
        <w:shd w:val="clear" w:color="auto" w:fill="FFFFFF"/>
        <w:jc w:val="center"/>
        <w:rPr>
          <w:rStyle w:val="211pt"/>
          <w:rFonts w:eastAsiaTheme="minorHAnsi"/>
          <w:b/>
          <w:sz w:val="28"/>
          <w:szCs w:val="28"/>
        </w:rPr>
      </w:pPr>
      <w:r w:rsidRPr="002760D5">
        <w:rPr>
          <w:rStyle w:val="211pt"/>
          <w:rFonts w:eastAsiaTheme="minorHAnsi"/>
          <w:b/>
          <w:sz w:val="28"/>
          <w:szCs w:val="28"/>
        </w:rPr>
        <w:t>Надання дозволу на укладення договору суборенди нерухомого майна комунальної власно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6066"/>
      </w:tblGrid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277775" w:rsidRDefault="00995FBB" w:rsidP="002777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(найменування, місцезнаходження, режим роботи, телефон, адреса електронної пошти та </w:t>
            </w: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а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066" w:type="dxa"/>
          </w:tcPr>
          <w:p w:rsidR="00AD0F76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 Виконавчого комітету Новоолександрівської сільської ради 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B23A50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B23A50" w:rsidRPr="00B23A50" w:rsidRDefault="00B23A50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3A50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proofErr w:type="spellStart"/>
            <w:r w:rsidR="00AC0B6A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8:00 – 17:00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3F396A" w:rsidRDefault="00AC0B6A" w:rsidP="002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B23A50" w:rsidRPr="003F396A">
              <w:rPr>
                <w:rFonts w:ascii="Times New Roman" w:hAnsi="Times New Roman" w:cs="Times New Roman"/>
                <w:sz w:val="24"/>
                <w:szCs w:val="24"/>
              </w:rPr>
              <w:t>712-30-80</w:t>
            </w:r>
          </w:p>
          <w:p w:rsidR="00995FBB" w:rsidRPr="00277775" w:rsidRDefault="00995FBB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 w:rsidR="00B23A50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="00B23A50"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="00B23A50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23A50"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23A50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AC0B6A" w:rsidP="009B5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6066" w:type="dxa"/>
          </w:tcPr>
          <w:p w:rsidR="00AC0B6A" w:rsidRPr="00277775" w:rsidRDefault="00AC0B6A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634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пія договору оренди, укладеного з дотриманням вимог чинного законодавства;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Опис передбачуваних </w:t>
            </w: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ь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го нагляду, охорони праці (при наявності);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Завірена</w:t>
            </w:r>
            <w:r w:rsidR="00B23A50" w:rsidRPr="00B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</w:t>
            </w:r>
            <w:r w:rsidR="00B23A50" w:rsidRPr="00B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ої документації (у разі необхідності);</w:t>
            </w:r>
          </w:p>
          <w:p w:rsidR="006D6CCE" w:rsidRPr="00B23A50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віт за результатами експертизи кошторисної  частини проектної документації на з</w:t>
            </w:r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ення невід’ємних </w:t>
            </w:r>
            <w:proofErr w:type="spellStart"/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ь</w:t>
            </w:r>
            <w:proofErr w:type="spellEnd"/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o32"/>
            <w:bookmarkEnd w:id="1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відка </w:t>
            </w: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артість об’єкта оренди, згідно даним бухгалтерського обліку та ринкову вартість майна, за яким воно було передано в оренду, визначену суб'єктом оціночної діяльності - суб'єктом господарювання для цілей оренди майна;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я про виконані кошторис витрат на їх проведення,</w:t>
            </w:r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й </w:t>
            </w:r>
            <w:proofErr w:type="spellStart"/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ем</w:t>
            </w:r>
            <w:proofErr w:type="spellEnd"/>
            <w:r w:rsidR="00B2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6CCE" w:rsidRPr="00277775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Інформація про доцільність здійснення </w:t>
            </w: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ь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ованого майна (узгоджена </w:t>
            </w:r>
            <w:proofErr w:type="spellStart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ем</w:t>
            </w:r>
            <w:proofErr w:type="spellEnd"/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6D6CCE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иписи органів р</w:t>
            </w:r>
            <w:r w:rsidR="00435759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и, по яким раніше надавалася згода, з наданням копій, підписаних замовником і підрядником, актів приймання виконаних робіт та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ів, що підтверджують оплату зазначених робіт.</w:t>
            </w:r>
          </w:p>
          <w:p w:rsidR="006D6CCE" w:rsidRDefault="006D6CC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вважається поданою, якщо до неї додані всі документи, зазначені в цьому пункті.</w:t>
            </w:r>
          </w:p>
          <w:p w:rsidR="00B23A50" w:rsidRDefault="00B23A50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368" w:rsidRPr="00634368" w:rsidRDefault="00634368" w:rsidP="0063436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43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634368" w:rsidRPr="00634368" w:rsidRDefault="00634368" w:rsidP="00634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43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634368" w:rsidRPr="00634368" w:rsidRDefault="00634368" w:rsidP="00634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43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У разі, якщо за дорученням, то документ, що підтверджує повноваження представляти інтереси особи.</w:t>
            </w:r>
          </w:p>
          <w:p w:rsidR="00B23A50" w:rsidRPr="00634368" w:rsidRDefault="00B23A50" w:rsidP="00B23A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23A50" w:rsidRDefault="00B23A50" w:rsidP="00B23A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B23A50" w:rsidRPr="00277775" w:rsidRDefault="00B23A50" w:rsidP="00B23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2E136F" w:rsidP="002777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066" w:type="dxa"/>
          </w:tcPr>
          <w:p w:rsidR="00471EFD" w:rsidRPr="00277775" w:rsidRDefault="00471EFD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277775" w:rsidRDefault="002E136F" w:rsidP="0027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2E136F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066" w:type="dxa"/>
          </w:tcPr>
          <w:p w:rsidR="00AD0F76" w:rsidRPr="00277775" w:rsidRDefault="003F396A" w:rsidP="00DC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DD0">
              <w:rPr>
                <w:rFonts w:ascii="Times New Roman" w:hAnsi="Times New Roman"/>
                <w:sz w:val="24"/>
                <w:szCs w:val="24"/>
                <w:lang w:val="uk-UA"/>
              </w:rPr>
              <w:t>Протягом 10-ти робочих днів  після розгляду  питання на пленарному засіданні сесії сільської ради</w:t>
            </w:r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2E136F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6" w:type="dxa"/>
          </w:tcPr>
          <w:p w:rsidR="00BD04BE" w:rsidRDefault="00BD04BE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(витяг з рішення) сільської ради та проект додаткової угоди до д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и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а 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го майн</w:t>
            </w:r>
            <w:r w:rsidR="00411EBA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письмове повідомлення про відмову </w:t>
            </w:r>
            <w:r w:rsidR="00BA24E1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обґрунтуванням причин такого рішення.</w:t>
            </w:r>
          </w:p>
          <w:p w:rsidR="00277775" w:rsidRPr="00277775" w:rsidRDefault="00277775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277775" w:rsidRDefault="00471EFD" w:rsidP="002777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471EFD" w:rsidP="00277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6066" w:type="dxa"/>
          </w:tcPr>
          <w:p w:rsidR="00AD0F76" w:rsidRPr="00277775" w:rsidRDefault="00471EFD" w:rsidP="002777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277775" w:rsidTr="00634368">
        <w:tc>
          <w:tcPr>
            <w:tcW w:w="562" w:type="dxa"/>
          </w:tcPr>
          <w:p w:rsidR="00AD0F76" w:rsidRPr="00277775" w:rsidRDefault="00995FBB" w:rsidP="002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277775" w:rsidRDefault="00471EFD" w:rsidP="002777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6066" w:type="dxa"/>
          </w:tcPr>
          <w:p w:rsidR="00B23A50" w:rsidRDefault="00471EFD" w:rsidP="009B5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кодекс України,</w:t>
            </w:r>
            <w:r w:rsidR="009B5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</w:p>
          <w:p w:rsidR="00AD0F76" w:rsidRPr="00277775" w:rsidRDefault="00471EFD" w:rsidP="009B51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ренду державного та комунального майна»</w:t>
            </w:r>
          </w:p>
        </w:tc>
      </w:tr>
    </w:tbl>
    <w:p w:rsidR="00D46C20" w:rsidRDefault="00D46C20" w:rsidP="00D46C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46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DC0857" w:rsidRPr="00EC7076" w:rsidRDefault="00DC0857" w:rsidP="00DC08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DC0857" w:rsidRPr="00EC7076" w:rsidRDefault="00DC0857" w:rsidP="00DC0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      Г.І.ЗАЙВА</w:t>
      </w:r>
    </w:p>
    <w:p w:rsidR="002D144B" w:rsidRPr="00AD0F76" w:rsidRDefault="002D144B" w:rsidP="00DC08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144B" w:rsidRPr="00AD0F76" w:rsidSect="00634368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754FF"/>
    <w:rsid w:val="00086540"/>
    <w:rsid w:val="000B19D1"/>
    <w:rsid w:val="000C0029"/>
    <w:rsid w:val="000C40ED"/>
    <w:rsid w:val="000D4611"/>
    <w:rsid w:val="000E1359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6CFC"/>
    <w:rsid w:val="001E5C72"/>
    <w:rsid w:val="001E7044"/>
    <w:rsid w:val="00204151"/>
    <w:rsid w:val="00211EED"/>
    <w:rsid w:val="00215CEC"/>
    <w:rsid w:val="0022294C"/>
    <w:rsid w:val="0025145F"/>
    <w:rsid w:val="002554E0"/>
    <w:rsid w:val="002732B6"/>
    <w:rsid w:val="00275A85"/>
    <w:rsid w:val="00277775"/>
    <w:rsid w:val="00281184"/>
    <w:rsid w:val="0029289B"/>
    <w:rsid w:val="002B670C"/>
    <w:rsid w:val="002D0595"/>
    <w:rsid w:val="002D144B"/>
    <w:rsid w:val="002D7102"/>
    <w:rsid w:val="002E136F"/>
    <w:rsid w:val="002E44F1"/>
    <w:rsid w:val="002F6333"/>
    <w:rsid w:val="002F75E0"/>
    <w:rsid w:val="00324F83"/>
    <w:rsid w:val="0032580C"/>
    <w:rsid w:val="00333147"/>
    <w:rsid w:val="00382F36"/>
    <w:rsid w:val="003851AC"/>
    <w:rsid w:val="003A10AE"/>
    <w:rsid w:val="003D0D45"/>
    <w:rsid w:val="003D20BF"/>
    <w:rsid w:val="003F396A"/>
    <w:rsid w:val="003F3E32"/>
    <w:rsid w:val="00411EBA"/>
    <w:rsid w:val="004169CE"/>
    <w:rsid w:val="00435759"/>
    <w:rsid w:val="00443247"/>
    <w:rsid w:val="00445AAB"/>
    <w:rsid w:val="00447776"/>
    <w:rsid w:val="0046745D"/>
    <w:rsid w:val="00471EFD"/>
    <w:rsid w:val="004845A6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5EA2"/>
    <w:rsid w:val="005476F8"/>
    <w:rsid w:val="00575079"/>
    <w:rsid w:val="005A5134"/>
    <w:rsid w:val="005A6098"/>
    <w:rsid w:val="005B6385"/>
    <w:rsid w:val="00600C09"/>
    <w:rsid w:val="00606F93"/>
    <w:rsid w:val="00617F31"/>
    <w:rsid w:val="00630DC6"/>
    <w:rsid w:val="00634368"/>
    <w:rsid w:val="00641BBA"/>
    <w:rsid w:val="006501BE"/>
    <w:rsid w:val="006520CA"/>
    <w:rsid w:val="006D22DB"/>
    <w:rsid w:val="006D6CCE"/>
    <w:rsid w:val="006E4F3A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86F03"/>
    <w:rsid w:val="00890E89"/>
    <w:rsid w:val="00891966"/>
    <w:rsid w:val="008A2A00"/>
    <w:rsid w:val="008E41AD"/>
    <w:rsid w:val="008F73B9"/>
    <w:rsid w:val="00914FEE"/>
    <w:rsid w:val="00916C68"/>
    <w:rsid w:val="00952ADE"/>
    <w:rsid w:val="009826F9"/>
    <w:rsid w:val="00995FBB"/>
    <w:rsid w:val="009960D4"/>
    <w:rsid w:val="009B51FE"/>
    <w:rsid w:val="009C2879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6166"/>
    <w:rsid w:val="00B07669"/>
    <w:rsid w:val="00B16978"/>
    <w:rsid w:val="00B23A50"/>
    <w:rsid w:val="00B31D73"/>
    <w:rsid w:val="00B93BA4"/>
    <w:rsid w:val="00BA24E1"/>
    <w:rsid w:val="00BA2A63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E0BA6"/>
    <w:rsid w:val="00CF49B3"/>
    <w:rsid w:val="00CF50B8"/>
    <w:rsid w:val="00D03B8D"/>
    <w:rsid w:val="00D21B1F"/>
    <w:rsid w:val="00D257C3"/>
    <w:rsid w:val="00D35FDC"/>
    <w:rsid w:val="00D46C20"/>
    <w:rsid w:val="00D56513"/>
    <w:rsid w:val="00D60EB0"/>
    <w:rsid w:val="00D74675"/>
    <w:rsid w:val="00DC0857"/>
    <w:rsid w:val="00DD1592"/>
    <w:rsid w:val="00DE1EC1"/>
    <w:rsid w:val="00DE305D"/>
    <w:rsid w:val="00DF1F18"/>
    <w:rsid w:val="00DF48C4"/>
    <w:rsid w:val="00E03DD9"/>
    <w:rsid w:val="00E1133A"/>
    <w:rsid w:val="00E27868"/>
    <w:rsid w:val="00E378EF"/>
    <w:rsid w:val="00E76D5C"/>
    <w:rsid w:val="00E82394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47380"/>
    <w:rsid w:val="00F7116B"/>
    <w:rsid w:val="00FB1491"/>
    <w:rsid w:val="00FC4283"/>
    <w:rsid w:val="00FD711B"/>
    <w:rsid w:val="00FE46C0"/>
    <w:rsid w:val="00FE4AE4"/>
    <w:rsid w:val="00FE4E5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C8B7-CEA2-447E-8E1E-96E894F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22</cp:revision>
  <cp:lastPrinted>2017-09-25T08:07:00Z</cp:lastPrinted>
  <dcterms:created xsi:type="dcterms:W3CDTF">2017-03-14T12:56:00Z</dcterms:created>
  <dcterms:modified xsi:type="dcterms:W3CDTF">2018-07-30T13:42:00Z</dcterms:modified>
</cp:coreProperties>
</file>